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62DCE492" w:rsidR="00C560B7" w:rsidRPr="00F72B74" w:rsidRDefault="00F72B74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3D53D35" w:rsidR="00C560B7" w:rsidRPr="00A70B20" w:rsidRDefault="00A07764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F72B74" w:rsidRPr="00A70B20" w14:paraId="21335D6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E94E9C" w14:textId="77777777" w:rsidR="00F72B74" w:rsidRPr="00A70B20" w:rsidRDefault="00F72B74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799F0C" w14:textId="77777777" w:rsidR="00F72B74" w:rsidRPr="00A70B20" w:rsidRDefault="00F72B74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D76A3F" w14:textId="77777777" w:rsidR="00F72B74" w:rsidRPr="00A70B20" w:rsidRDefault="00F72B74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013D963" w14:textId="0E584882" w:rsidR="00F72B74" w:rsidRPr="00A70B20" w:rsidRDefault="00F72B74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4879763" w14:textId="51F39143" w:rsidR="00F72B74" w:rsidRPr="00A70B20" w:rsidRDefault="00F72B74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78483" w14:textId="5DFDBADC" w:rsidR="00F72B74" w:rsidRPr="00A70B20" w:rsidRDefault="00F72B74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7A1EE58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C560B7" w:rsidRPr="00721B6B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 w:rsidR="007D55CA"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 w:rsidR="007D55CA"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7D55CA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7D55CA" w:rsidRDefault="007D55CA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7D55CA" w:rsidRDefault="007D55CA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7D55CA" w:rsidRDefault="007D55CA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7D55CA" w:rsidRPr="00B94401" w:rsidRDefault="007D55CA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7D55CA" w:rsidRPr="00B94401" w:rsidRDefault="007D55CA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7D55CA" w:rsidRDefault="007D55CA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C560B7" w:rsidRPr="00985E61" w:rsidRDefault="00C560B7" w:rsidP="00C560B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 w:rsidR="007333C5">
              <w:rPr>
                <w:rFonts w:asciiTheme="minorHAnsi" w:hAnsiTheme="minorHAnsi" w:cstheme="minorHAnsi"/>
              </w:rPr>
              <w:t>CPSBC</w:t>
            </w:r>
            <w:proofErr w:type="spellEnd"/>
            <w:r w:rsidR="007333C5"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C560B7" w:rsidRPr="00B94401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C560B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C560B7" w:rsidRPr="00CF2D69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</w:t>
            </w:r>
            <w:r w:rsidR="00B41269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EF1A19" w:rsidRDefault="00EF1A19" w:rsidP="00EF1A19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EF1A19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EF1A19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EF1A19" w:rsidRPr="00CF2D69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EF1A19" w:rsidRPr="00A70B20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EF1A19" w:rsidRPr="00CF2D69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EF1A19" w:rsidRPr="00A70B20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EF1A19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EF1A19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EF1A19" w:rsidRPr="00A70B20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EF1A19" w:rsidRPr="00A70B20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EF1A19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F1A19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EF1A19" w:rsidRPr="00A70B20" w:rsidRDefault="00EF1A19" w:rsidP="00EF1A1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EF1A19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EF1A19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05F4A248" w:rsidR="00EF1A19" w:rsidRPr="00CF2D69" w:rsidRDefault="00EF1A19" w:rsidP="00EF1A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</w:t>
            </w:r>
            <w:r w:rsidR="00B41269">
              <w:rPr>
                <w:rFonts w:asciiTheme="minorHAnsi" w:hAnsiTheme="minorHAnsi" w:cstheme="minorHAnsi"/>
                <w:b/>
                <w:bCs/>
              </w:rPr>
              <w:t xml:space="preserve">n -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F1A19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EF1A19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EF1A19" w:rsidRPr="00717FF3" w:rsidRDefault="00EF1A19" w:rsidP="00EF1A19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EF1A19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EF1A19" w:rsidRPr="00A70B20" w:rsidRDefault="00EF1A19" w:rsidP="00EF1A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EF1A19" w:rsidRPr="00A70B20" w:rsidRDefault="00EF1A19" w:rsidP="00EF1A1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EF1A19" w:rsidRPr="00A70B20" w:rsidRDefault="00EF1A19" w:rsidP="00EF1A19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EF1A19" w:rsidRPr="00A70B20" w:rsidRDefault="00EF1A19" w:rsidP="00EF1A1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799C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CF799C" w:rsidRPr="00717FF3" w:rsidRDefault="00CF799C" w:rsidP="00CF799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F799C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2973E229" w:rsidR="00CF799C" w:rsidRPr="00717FF3" w:rsidRDefault="00CF799C" w:rsidP="00CF799C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F799C" w:rsidRPr="00A70B20" w14:paraId="44BD12BA" w14:textId="77777777" w:rsidTr="00CF799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1AA8E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48E394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4F5E02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D66A3D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B67522" w14:textId="77553B99" w:rsidR="00CF799C" w:rsidRPr="00717FF3" w:rsidRDefault="00CF799C" w:rsidP="00CF799C">
            <w:pPr>
              <w:rPr>
                <w:rFonts w:asciiTheme="minorHAnsi" w:hAnsiTheme="minorHAnsi" w:cstheme="minorHAnsi"/>
                <w:b/>
                <w:bCs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B8846C" w14:textId="1CB669E4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F799C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F799C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CF799C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CF799C" w:rsidRPr="00A70B20" w:rsidRDefault="00CF799C" w:rsidP="00CF799C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F799C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CF799C" w:rsidRPr="00A70B20" w:rsidRDefault="00CF799C" w:rsidP="00CF799C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F799C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CF799C" w:rsidRPr="00A70B20" w:rsidRDefault="00CF799C" w:rsidP="00CF799C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F799C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CF799C" w:rsidRPr="00A70B20" w:rsidRDefault="00CF799C" w:rsidP="00CF799C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CF799C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CF799C" w:rsidRPr="00A70B20" w:rsidRDefault="00CF799C" w:rsidP="00CF799C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CF799C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CF799C" w:rsidRPr="00A70B20" w:rsidRDefault="00CF799C" w:rsidP="00CF79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CF799C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CF799C" w:rsidRPr="00A70B20" w:rsidRDefault="00CF799C" w:rsidP="00CF799C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CF799C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F799C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F799C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F799C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F799C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F799C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CF799C" w:rsidRPr="00021A62" w:rsidRDefault="00CF799C" w:rsidP="00CF799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F799C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CF799C" w:rsidRPr="00CE1416" w:rsidRDefault="00CF799C" w:rsidP="00CF799C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CF799C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CF799C" w:rsidRPr="00A70B20" w:rsidRDefault="00CF799C" w:rsidP="00CF799C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CF799C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CF799C" w:rsidRPr="006F2F1E" w:rsidRDefault="00CF799C" w:rsidP="00CF799C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CF799C" w:rsidRPr="00A70B20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CF799C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CF799C" w:rsidRPr="00A70B20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CF799C" w:rsidRPr="00A70B20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CF799C" w:rsidRPr="00A70B20" w:rsidRDefault="00CF799C" w:rsidP="00CF79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CF799C" w:rsidRDefault="00CF799C" w:rsidP="00CF799C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CF799C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F799C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CF799C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CF799C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CF799C" w:rsidRDefault="00CF799C" w:rsidP="00CF799C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CF799C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F799C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CF799C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CF799C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CF799C" w:rsidRDefault="00CF799C" w:rsidP="00CF799C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CF799C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F799C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CF799C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CF799C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CF799C" w:rsidRDefault="00CF799C" w:rsidP="00CF799C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CF799C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F799C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CF799C" w:rsidRDefault="00CF799C" w:rsidP="00CF79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CF799C" w:rsidRDefault="00CF799C" w:rsidP="00CF799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CF799C" w:rsidRDefault="00CF799C" w:rsidP="00CF7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CF799C" w:rsidRDefault="00CF799C" w:rsidP="00CF799C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CF799C" w:rsidRDefault="00CF799C" w:rsidP="00CF799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9656DC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9656DC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9656DC" w:rsidRDefault="009656D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9656DC" w:rsidRPr="00117B13" w:rsidRDefault="009656DC" w:rsidP="009656DC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9656DC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9656DC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9656DC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9656DC" w:rsidRDefault="009656D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9656DC" w:rsidRDefault="009656DC" w:rsidP="009656DC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9656DC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9656DC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9656DC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9656DC" w:rsidRDefault="009656D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9656DC" w:rsidRDefault="009656DC" w:rsidP="009656DC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9656DC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9656DC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9656DC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9656DC" w:rsidRDefault="009656D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9656DC" w:rsidRDefault="009656DC" w:rsidP="009656DC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9656DC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9656DC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9656DC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9656DC" w:rsidRDefault="009656D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9656DC" w:rsidRPr="00F75D58" w:rsidRDefault="009656DC" w:rsidP="009656DC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9656DC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546EC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F546EC" w:rsidRDefault="00F546E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F546EC" w:rsidRDefault="00F546E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F546EC" w:rsidRDefault="00F546E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F546EC" w:rsidRDefault="00F546E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F546EC" w:rsidRPr="00F546EC" w:rsidRDefault="00F546EC" w:rsidP="00965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F546EC" w:rsidRDefault="00F546E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9656DC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9656DC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9656DC" w:rsidRDefault="009656DC" w:rsidP="00965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9656DC" w:rsidRDefault="009656DC" w:rsidP="00965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9656DC" w:rsidRDefault="009656DC" w:rsidP="009656DC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9656DC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9656DC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9656DC" w:rsidRPr="00021A62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9656DC" w:rsidRPr="00021A62" w:rsidRDefault="009656DC" w:rsidP="009656DC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9656DC" w:rsidRPr="00021A62" w:rsidRDefault="009656DC" w:rsidP="00965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9656DC" w:rsidRPr="00021A62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9656DC" w:rsidRPr="00021A62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9656DC" w:rsidRPr="00021A62" w:rsidRDefault="009656DC" w:rsidP="009656DC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197B1A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197B1A" w:rsidRDefault="00197B1A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197B1A" w:rsidRPr="00021A62" w:rsidRDefault="00197B1A" w:rsidP="009656DC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197B1A" w:rsidRDefault="00197B1A" w:rsidP="00965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197B1A" w:rsidRPr="00021A62" w:rsidRDefault="00197B1A" w:rsidP="00965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197B1A" w:rsidRPr="00021A62" w:rsidRDefault="00197B1A" w:rsidP="00965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197B1A" w:rsidRPr="00021A62" w:rsidRDefault="00197B1A" w:rsidP="00965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197B1A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197B1A" w:rsidRPr="00021A62" w:rsidRDefault="00197B1A" w:rsidP="00197B1A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197B1A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197B1A" w:rsidRPr="00021A62" w:rsidRDefault="00197B1A" w:rsidP="00197B1A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197B1A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197B1A" w:rsidRPr="00021A62" w:rsidRDefault="00197B1A" w:rsidP="00197B1A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197B1A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197B1A" w:rsidRPr="00021A62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197B1A" w:rsidRPr="00021A62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197B1A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197B1A" w:rsidRPr="00021A62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197B1A" w:rsidRPr="00021A62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197B1A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197B1A" w:rsidRPr="00021A62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197B1A" w:rsidRPr="00021A62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197B1A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197B1A" w:rsidRPr="00021A62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197B1A" w:rsidRPr="00021A62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197B1A" w:rsidRPr="00021A62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197B1A" w:rsidRPr="00021A62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197B1A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197B1A" w:rsidRPr="00A70B20" w:rsidRDefault="00197B1A" w:rsidP="00197B1A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97B1A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197B1A" w:rsidRPr="00A70B20" w:rsidRDefault="00197B1A" w:rsidP="00197B1A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197B1A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97B1A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197B1A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97B1A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197B1A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197B1A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197B1A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197B1A" w:rsidRPr="00A70B20" w:rsidRDefault="00197B1A" w:rsidP="00197B1A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97B1A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197B1A" w:rsidRPr="00A70B20" w:rsidRDefault="00197B1A" w:rsidP="00197B1A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97B1A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97B1A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197B1A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97B1A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197B1A" w:rsidRPr="00021A62" w:rsidRDefault="00197B1A" w:rsidP="00197B1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197B1A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197B1A" w:rsidRPr="00CE1416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197B1A" w:rsidRPr="00A70B20" w14:paraId="40035F1D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97B1A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197B1A" w:rsidRPr="00235CC1" w:rsidRDefault="00197B1A" w:rsidP="00197B1A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197B1A" w:rsidRPr="00926934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197B1A" w:rsidRPr="00A70B20" w14:paraId="37F0374F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197B1A" w:rsidRPr="00EF642B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197B1A" w:rsidRPr="00235CC1" w:rsidRDefault="00197B1A" w:rsidP="00197B1A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197B1A" w:rsidRPr="00926934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197B1A" w:rsidRPr="00A70B20" w14:paraId="6B3AB17C" w14:textId="77777777" w:rsidTr="00EF642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043ADE15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197B1A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197B1A" w:rsidRPr="00235CC1" w:rsidRDefault="00197B1A" w:rsidP="00197B1A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197B1A" w:rsidRPr="00926934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197B1A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97B1A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97B1A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97B1A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97B1A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97B1A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197B1A" w:rsidRPr="007B5A03" w:rsidRDefault="00197B1A" w:rsidP="00197B1A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197B1A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197B1A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197B1A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197B1A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197B1A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197B1A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97B1A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197B1A" w:rsidRPr="00235CC1" w:rsidRDefault="00197B1A" w:rsidP="00197B1A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197B1A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197B1A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197B1A" w:rsidRPr="00D52394" w:rsidRDefault="00197B1A" w:rsidP="00197B1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97B1A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197B1A" w:rsidRPr="00D52394" w:rsidRDefault="00197B1A" w:rsidP="00197B1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97B1A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197B1A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197B1A" w:rsidRDefault="00197B1A" w:rsidP="00197B1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197B1A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197B1A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979CFF4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197B1A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197B1A" w:rsidRPr="00A70B20" w:rsidRDefault="00197B1A" w:rsidP="00197B1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197B1A" w:rsidRPr="00A70B20" w:rsidRDefault="00197B1A" w:rsidP="00197B1A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197B1A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197B1A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197B1A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197B1A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197B1A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0719263D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197B1A" w:rsidRPr="0076644C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197B1A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197B1A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332E366A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197B1A" w:rsidRPr="00A70B20" w:rsidRDefault="00197B1A" w:rsidP="00197B1A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197B1A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2F270BBE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97B1A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97B1A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197B1A" w:rsidRPr="00235CC1" w:rsidRDefault="00197B1A" w:rsidP="00197B1A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197B1A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197B1A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97B1A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97B1A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97B1A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197B1A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197B1A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197B1A" w:rsidRPr="00A70B20" w:rsidRDefault="00197B1A" w:rsidP="00197B1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197B1A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97B1A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197B1A" w:rsidRPr="00601A1B" w:rsidRDefault="00197B1A" w:rsidP="00197B1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197B1A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197B1A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197B1A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97B1A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197B1A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197B1A" w:rsidRPr="00D52394" w:rsidRDefault="00197B1A" w:rsidP="00197B1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97B1A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197B1A" w:rsidRPr="00A70B20" w:rsidRDefault="00197B1A" w:rsidP="00197B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197B1A" w:rsidRPr="00D52394" w:rsidRDefault="00197B1A" w:rsidP="00197B1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197B1A" w:rsidRPr="00A70B20" w:rsidRDefault="00197B1A" w:rsidP="00197B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97B1A" w:rsidRPr="00A70B20" w14:paraId="3D5A8D7B" w14:textId="77777777" w:rsidTr="006B44D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197B1A" w:rsidRPr="00A70B20" w:rsidRDefault="00197B1A" w:rsidP="00197B1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197B1A" w:rsidRPr="00A70B20" w:rsidRDefault="00197B1A" w:rsidP="00197B1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197B1A" w:rsidRPr="00A70B20" w:rsidRDefault="00197B1A" w:rsidP="00197B1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197B1A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7D591121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197B1A" w:rsidRPr="00D62FE2" w:rsidRDefault="00197B1A" w:rsidP="00197B1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197B1A" w:rsidRPr="00D62FE2" w:rsidRDefault="00197B1A" w:rsidP="00197B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197B1A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197B1A" w:rsidRPr="00A70B20" w:rsidRDefault="00197B1A" w:rsidP="00197B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197B1A" w:rsidRPr="00A70B20" w:rsidRDefault="00197B1A" w:rsidP="00197B1A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197B1A" w:rsidRPr="00D62FE2" w:rsidRDefault="00197B1A" w:rsidP="00197B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197B1A" w:rsidRPr="00D62FE2" w:rsidRDefault="00197B1A" w:rsidP="00197B1A">
            <w:pPr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5F93D46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45672D" w:rsidRPr="0045672D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45672D" w:rsidRPr="00D62FE2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45672D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45672D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45672D" w:rsidRPr="00A70B20" w:rsidRDefault="0045672D" w:rsidP="0045672D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45672D" w:rsidRPr="00A70B20" w:rsidRDefault="0045672D" w:rsidP="0045672D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5672D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45672D" w:rsidRPr="00A70B20" w:rsidRDefault="0045672D" w:rsidP="0045672D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45672D" w:rsidRPr="00A70B20" w:rsidRDefault="0045672D" w:rsidP="0045672D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45672D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45672D" w:rsidRPr="00A70B20" w:rsidRDefault="0045672D" w:rsidP="0045672D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5672D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45672D" w:rsidRPr="00A70B20" w:rsidRDefault="0045672D" w:rsidP="0045672D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972B2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8972B2" w:rsidRPr="00A70B20" w:rsidRDefault="008972B2" w:rsidP="008972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8972B2" w:rsidRPr="00A70B20" w:rsidRDefault="008972B2" w:rsidP="008972B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8972B2" w:rsidRPr="0045672D" w:rsidRDefault="008972B2" w:rsidP="008972B2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8972B2" w:rsidRPr="00A70B20" w:rsidRDefault="008972B2" w:rsidP="008972B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972B2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8972B2" w:rsidRPr="00A70B20" w:rsidRDefault="008972B2" w:rsidP="008972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8972B2" w:rsidRPr="00A70B20" w:rsidRDefault="008972B2" w:rsidP="008972B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8972B2" w:rsidRPr="00A70B20" w:rsidRDefault="008972B2" w:rsidP="008972B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972B2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8972B2" w:rsidRPr="00A70B20" w:rsidRDefault="008972B2" w:rsidP="008972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8972B2" w:rsidRPr="00A70B20" w:rsidRDefault="008972B2" w:rsidP="008972B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8972B2" w:rsidRPr="00A70B20" w:rsidRDefault="008972B2" w:rsidP="008972B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972B2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8972B2" w:rsidRPr="00A70B20" w:rsidRDefault="008972B2" w:rsidP="008972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8972B2" w:rsidRPr="00A70B20" w:rsidRDefault="008972B2" w:rsidP="008972B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8972B2" w:rsidRPr="00A70B20" w:rsidRDefault="008972B2" w:rsidP="008972B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972B2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8972B2" w:rsidRPr="00A70B20" w:rsidRDefault="008972B2" w:rsidP="008972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8972B2" w:rsidRPr="00A70B20" w:rsidRDefault="008972B2" w:rsidP="008972B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8972B2" w:rsidRPr="00A70B20" w:rsidRDefault="008972B2" w:rsidP="008972B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972B2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8972B2" w:rsidRPr="00A70B20" w:rsidRDefault="008972B2" w:rsidP="008972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8972B2" w:rsidRPr="00A70B20" w:rsidRDefault="008972B2" w:rsidP="008972B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8972B2" w:rsidRPr="00A70B20" w:rsidRDefault="008972B2" w:rsidP="008972B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8972B2" w:rsidRPr="00A70B20" w:rsidRDefault="008972B2" w:rsidP="008972B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45672D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1FD933DC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45672D" w:rsidRPr="00A70B20" w:rsidRDefault="0045672D" w:rsidP="0045672D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5672D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5672D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5672D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45672D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5672D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2F1978A1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45672D" w:rsidRPr="00A70B20" w:rsidRDefault="0045672D" w:rsidP="0045672D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45672D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45672D" w:rsidRPr="00A70B20" w:rsidRDefault="0045672D" w:rsidP="0045672D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4189BCBC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45672D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45672D" w:rsidRPr="00A70B20" w:rsidRDefault="0045672D" w:rsidP="0045672D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5672D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45672D" w:rsidRPr="000E6160" w:rsidRDefault="0045672D" w:rsidP="0045672D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45672D" w:rsidRPr="000E6160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45672D" w:rsidRPr="000E6160" w:rsidRDefault="0045672D" w:rsidP="0045672D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45672D" w:rsidRPr="000E6160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45672D" w:rsidRPr="000E6160" w:rsidRDefault="0045672D" w:rsidP="0045672D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45672D" w:rsidRPr="000E6160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5672D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45672D" w:rsidRPr="00A70B20" w:rsidRDefault="0045672D" w:rsidP="0045672D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5672D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45672D" w:rsidRPr="00A70B20" w:rsidRDefault="0045672D" w:rsidP="0045672D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45672D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45672D" w:rsidRPr="00A70B20" w:rsidRDefault="0045672D" w:rsidP="0045672D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5672D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45672D" w:rsidRPr="00A70B20" w:rsidRDefault="0045672D" w:rsidP="0045672D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45672D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45672D" w:rsidRPr="00A70B20" w:rsidRDefault="0045672D" w:rsidP="0045672D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45672D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45672D" w:rsidRPr="00A70B20" w:rsidRDefault="0045672D" w:rsidP="0045672D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45672D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45672D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45672D" w:rsidRPr="00A70B20" w:rsidRDefault="0045672D" w:rsidP="0045672D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45672D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5672D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45672D" w:rsidRPr="00446A84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45672D" w:rsidRPr="00446A84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45672D" w:rsidRPr="00446A84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45672D" w:rsidRPr="00446A84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45672D" w:rsidRPr="00446A84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45672D" w:rsidRPr="00446A84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5672D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5672D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45672D" w:rsidRPr="00A70B20" w:rsidRDefault="0045672D" w:rsidP="0045672D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5672D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5672D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45672D" w:rsidRPr="00D52394" w:rsidRDefault="0045672D" w:rsidP="0045672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5672D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45672D" w:rsidRPr="00D52394" w:rsidRDefault="0045672D" w:rsidP="0045672D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5672D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45672D" w:rsidRPr="00633FCC" w:rsidRDefault="0045672D" w:rsidP="0045672D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5672D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45672D" w:rsidRPr="00633FCC" w:rsidRDefault="0045672D" w:rsidP="0045672D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45672D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AB68466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45672D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45672D" w:rsidRPr="00A70B20" w:rsidRDefault="0045672D" w:rsidP="0045672D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3A6270D4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5672D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2F048B65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45672D" w:rsidRPr="00A70B20" w:rsidRDefault="0045672D" w:rsidP="0045672D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5672D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45672D" w:rsidRPr="00A70B20" w:rsidRDefault="0045672D" w:rsidP="0045672D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5672D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45672D" w:rsidRPr="00A70B20" w:rsidRDefault="0045672D" w:rsidP="0045672D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5672D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45672D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45672D" w:rsidRPr="00A70B20" w:rsidRDefault="0045672D" w:rsidP="0045672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12FE4372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45672D" w:rsidRPr="00A70B20" w:rsidRDefault="0045672D" w:rsidP="0045672D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5672D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45672D" w:rsidRPr="00A70B20" w:rsidRDefault="0045672D" w:rsidP="0045672D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45672D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45672D" w:rsidRPr="00A70B20" w:rsidRDefault="0045672D" w:rsidP="0045672D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5672D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45672D" w:rsidRPr="00A70B20" w:rsidRDefault="0045672D" w:rsidP="0045672D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45672D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45672D" w:rsidRPr="00A70B20" w:rsidRDefault="0045672D" w:rsidP="0045672D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45672D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45672D" w:rsidRPr="009B3253" w:rsidRDefault="0045672D" w:rsidP="0045672D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45672D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45672D" w:rsidRPr="009148AF" w:rsidRDefault="0045672D" w:rsidP="0045672D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45672D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45672D" w:rsidRPr="00565781" w:rsidRDefault="0045672D" w:rsidP="0045672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45672D" w:rsidRPr="009148AF" w:rsidRDefault="0045672D" w:rsidP="0045672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45672D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2D510F2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5672D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74D3BF23" w:rsidR="0045672D" w:rsidRPr="00631D56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(previously as KAS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45672D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45672D" w:rsidRDefault="0045672D" w:rsidP="0045672D">
            <w:pPr>
              <w:keepNext/>
              <w:ind w:left="174"/>
              <w:rPr>
                <w:rFonts w:asciiTheme="minorHAnsi" w:hAnsiTheme="minorHAnsi" w:cstheme="minorHAnsi"/>
              </w:rPr>
            </w:pPr>
            <w:proofErr w:type="spellStart"/>
            <w:r w:rsidRPr="00AD57D6"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 w:rsidRPr="00AD57D6">
              <w:rPr>
                <w:rFonts w:asciiTheme="minorHAnsi" w:hAnsiTheme="minorHAnsi" w:cstheme="minorHAnsi"/>
                <w:lang w:eastAsia="zh-CN"/>
              </w:rPr>
              <w:t>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45672D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45672D" w:rsidRPr="00631D56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5672D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13F2E08A" w:rsidR="0045672D" w:rsidRPr="00631D56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–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45672D" w:rsidRPr="00A70B20" w14:paraId="08DD60C7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05A2197E" w:rsidR="0045672D" w:rsidRPr="00631D56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>Reference Material Producers –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45672D" w:rsidRPr="00A70B20" w14:paraId="6319DCE0" w14:textId="77777777" w:rsidTr="00232153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45672D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45672D" w:rsidRPr="00030FDB" w:rsidRDefault="0045672D" w:rsidP="0045672D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387AC40D" w:rsidR="0045672D" w:rsidRPr="00030FDB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45672D" w:rsidRPr="00030FDB" w:rsidRDefault="0045672D" w:rsidP="0045672D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45672D" w:rsidRPr="00756409" w:rsidRDefault="0045672D" w:rsidP="0045672D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45672D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45672D" w:rsidRPr="00030FDB" w:rsidRDefault="0045672D" w:rsidP="0045672D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45672D" w:rsidRPr="00756409" w:rsidRDefault="0045672D" w:rsidP="0045672D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45672D" w:rsidRPr="00A70B20" w14:paraId="6A6EF56D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64B5D50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287EDC4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17298" w14:textId="23E72FD9" w:rsidR="0045672D" w:rsidRPr="00B3352C" w:rsidRDefault="0045672D" w:rsidP="0045672D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362D26" w14:textId="3EFAAEEF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45672D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45672D" w:rsidRPr="00030FDB" w:rsidRDefault="0045672D" w:rsidP="0045672D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D549025" w:rsidR="0045672D" w:rsidRPr="00B3352C" w:rsidRDefault="0045672D" w:rsidP="0045672D">
            <w:pPr>
              <w:ind w:left="180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45672D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9F379B2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45672D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45672D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45672D" w:rsidRPr="008544C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45672D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45672D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45672D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45672D" w:rsidRPr="00756409" w:rsidRDefault="0045672D" w:rsidP="0045672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45672D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45672D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45672D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45672D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4FEA064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5672D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45672D" w:rsidRPr="00FE6C78" w:rsidRDefault="0045672D" w:rsidP="0045672D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941F7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C941F7" w:rsidRPr="00A70B20" w:rsidRDefault="00C941F7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C941F7" w:rsidRPr="00A70B20" w:rsidRDefault="00C941F7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C941F7" w:rsidRPr="00A70B20" w:rsidRDefault="00C941F7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C941F7" w:rsidRPr="00A70B20" w:rsidRDefault="00C941F7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C941F7" w:rsidRPr="00A70B20" w:rsidRDefault="00C941F7" w:rsidP="0045672D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C941F7" w:rsidRPr="00A70B20" w:rsidRDefault="00C941F7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45672D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45672D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45672D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45672D" w:rsidRPr="00D71018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5672D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45672D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5672D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45672D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5672D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5672D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5672D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45672D" w:rsidRPr="003178BE" w:rsidRDefault="0045672D" w:rsidP="0045672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45672D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45672D" w:rsidRPr="00C8157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5672D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7CD1E5DF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5672D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45672D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5672D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5672D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5672D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5672D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45672D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5672D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45672D" w:rsidRPr="00254001" w:rsidRDefault="0045672D" w:rsidP="0045672D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45672D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5672D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5672D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5672D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5672D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45672D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5672D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45672D" w:rsidRPr="00D52394" w:rsidRDefault="0045672D" w:rsidP="0045672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5672D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45672D" w:rsidRPr="00A70B20" w:rsidRDefault="0045672D" w:rsidP="004567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45672D" w:rsidRPr="00D52394" w:rsidRDefault="0045672D" w:rsidP="0045672D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45672D" w:rsidRPr="00A70B20" w:rsidRDefault="0045672D" w:rsidP="0045672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45672D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5672D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45672D" w:rsidRPr="00A70B20" w:rsidRDefault="0045672D" w:rsidP="0045672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45672D" w:rsidRPr="00A70B20" w:rsidRDefault="0045672D" w:rsidP="0045672D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45672D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30DFB9A9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45672D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45672D" w:rsidRPr="00A70B20" w:rsidRDefault="0045672D" w:rsidP="0045672D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5672D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45672D" w:rsidRPr="00A70B20" w:rsidRDefault="0045672D" w:rsidP="0045672D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5672D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45672D" w:rsidRPr="00A70B20" w:rsidRDefault="0045672D" w:rsidP="0045672D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5672D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5672D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45672D" w:rsidRPr="0086076F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5672D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5672D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31B7ADCF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5672D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5672D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45672D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5672D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5672D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45672D" w:rsidRPr="00A70B20" w:rsidRDefault="0045672D" w:rsidP="0045672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5672D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507FDCC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5672D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45672D" w:rsidRPr="00A70B20" w:rsidRDefault="0045672D" w:rsidP="0045672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5672D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45672D" w:rsidRPr="00A70B20" w:rsidRDefault="0045672D" w:rsidP="0045672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672D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45672D" w:rsidRPr="00A70B20" w:rsidRDefault="0045672D" w:rsidP="0045672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5672D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45672D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5672D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4A065B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45672D" w:rsidRPr="00A70B20" w:rsidRDefault="0045672D" w:rsidP="0045672D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5672D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45672D" w:rsidRPr="00B30138" w:rsidRDefault="0045672D" w:rsidP="0045672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B30138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5672D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45672D" w:rsidRPr="00B30138" w:rsidRDefault="0045672D" w:rsidP="0045672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B30138">
              <w:rPr>
                <w:rFonts w:asciiTheme="minorHAnsi" w:hAnsiTheme="minorHAnsi" w:cstheme="minorHAnsi"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5672D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45672D" w:rsidRPr="00B30138" w:rsidRDefault="0045672D" w:rsidP="0045672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B30138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5672D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3DED602F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45672D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5672D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5672D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45672D" w:rsidRPr="00B30B47" w:rsidRDefault="0045672D" w:rsidP="0045672D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5672D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5CCBCA42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45672D" w:rsidRPr="007267D4" w:rsidRDefault="0045672D" w:rsidP="0045672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45672D" w:rsidRPr="009656DC" w:rsidRDefault="0045672D" w:rsidP="0045672D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45672D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45672D" w:rsidRPr="00A70B20" w:rsidRDefault="0045672D" w:rsidP="0045672D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45672D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45672D" w:rsidRPr="009656DC" w:rsidRDefault="0045672D" w:rsidP="0045672D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45672D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6BAE8A1A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5672D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5672D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79DD213B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45672D" w:rsidRPr="00A70B20" w:rsidRDefault="0045672D" w:rsidP="0045672D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45672D" w:rsidRPr="00A70B20" w:rsidRDefault="0045672D" w:rsidP="0045672D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5672D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45672D" w:rsidRPr="00A70B20" w:rsidRDefault="0045672D" w:rsidP="0045672D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5672D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5672D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5672D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45672D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45672D" w:rsidRPr="007267D4" w:rsidRDefault="0045672D" w:rsidP="0045672D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5672D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45672D" w:rsidRPr="00483AE7" w:rsidRDefault="0045672D" w:rsidP="004567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E7328F7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45672D" w:rsidRPr="00145858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45672D" w:rsidRPr="003B7EF8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45672D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45672D" w:rsidRPr="00483AE7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45672D" w:rsidRPr="00145858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45672D" w:rsidRPr="003B7EF8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45672D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45672D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45672D" w:rsidRPr="00483AE7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45672D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45672D" w:rsidRPr="00145858" w:rsidRDefault="0045672D" w:rsidP="0045672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45672D" w:rsidRPr="003B7EF8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45672D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A5C3B4E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5672D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45672D" w:rsidRPr="004162CC" w:rsidRDefault="0045672D" w:rsidP="0045672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5672D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45672D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45672D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45672D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45672D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5672D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5672D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5672D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45672D" w:rsidRPr="000C58D7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5672D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45672D" w:rsidRPr="000C58D7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5672D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45672D" w:rsidRPr="000C58D7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5672D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45672D" w:rsidRPr="00A70B20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5672D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45672D" w:rsidRPr="00A70B20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45672D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7F38205C" w:rsidR="0045672D" w:rsidRDefault="0045672D" w:rsidP="004567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45672D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5672D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5672D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5672D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5672D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5672D" w:rsidRPr="00A70B20" w14:paraId="092F869A" w14:textId="77777777" w:rsidTr="00815D1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75569E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88B78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F57E80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02C0C7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A68B0" w14:textId="77777777" w:rsidR="0045672D" w:rsidRPr="000B0C6B" w:rsidRDefault="0045672D" w:rsidP="0045672D">
            <w:pPr>
              <w:rPr>
                <w:rFonts w:asciiTheme="minorHAnsi" w:hAnsiTheme="minorHAnsi" w:cstheme="minorHAnsi"/>
                <w:b/>
                <w:bCs/>
              </w:rPr>
            </w:pPr>
            <w:r w:rsidRPr="000B0C6B">
              <w:rPr>
                <w:rFonts w:asciiTheme="minorHAnsi" w:hAnsiTheme="minorHAnsi" w:cstheme="minorHAnsi"/>
                <w:b/>
                <w:bCs/>
              </w:rPr>
              <w:t xml:space="preserve">Validation and Verification - Greenhouse Gas </w:t>
            </w:r>
            <w:r w:rsidRPr="000B0C6B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EEBF8" w14:textId="00DDD289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4</w:t>
            </w:r>
          </w:p>
        </w:tc>
      </w:tr>
      <w:tr w:rsidR="0045672D" w:rsidRPr="00A70B20" w14:paraId="1257024E" w14:textId="77777777" w:rsidTr="00815D1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4B7F02" w14:textId="77777777" w:rsidR="0045672D" w:rsidRPr="00A70B20" w:rsidRDefault="0045672D" w:rsidP="00456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54715B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8D6CD3" w14:textId="77777777" w:rsidR="0045672D" w:rsidRPr="00A70B20" w:rsidRDefault="0045672D" w:rsidP="004567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4C068" w14:textId="77777777" w:rsidR="0045672D" w:rsidRPr="00A70B20" w:rsidRDefault="0045672D" w:rsidP="004567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A622E3" w14:textId="77777777" w:rsidR="0045672D" w:rsidRPr="000B0C6B" w:rsidRDefault="0045672D" w:rsidP="0045672D">
            <w:pPr>
              <w:ind w:left="220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950E6C" w14:textId="7F5974C4" w:rsidR="0045672D" w:rsidRPr="00A70B20" w:rsidRDefault="0045672D" w:rsidP="0045672D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815D1D" w:rsidRPr="00A70B20" w14:paraId="5E64D968" w14:textId="77777777" w:rsidTr="00815D1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815D1D" w:rsidRPr="000B0C6B" w:rsidRDefault="00815D1D" w:rsidP="00815D1D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815D1D" w:rsidRPr="000B0C6B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815D1D" w:rsidRPr="00A70B20" w14:paraId="4DEE691E" w14:textId="77777777" w:rsidTr="00815D1D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A515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B56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2A2A9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7109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4AA4E" w14:textId="3252E65B" w:rsidR="00815D1D" w:rsidRPr="000B0C6B" w:rsidRDefault="00815D1D" w:rsidP="00815D1D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163B50" w14:textId="3321CA2B" w:rsidR="00815D1D" w:rsidRPr="000B0C6B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815D1D" w:rsidRPr="00A70B20" w14:paraId="17C4BC34" w14:textId="77777777" w:rsidTr="00815D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25CF37DB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5D1D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15D1D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815D1D" w:rsidRPr="00A70B20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5D1D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815D1D" w:rsidRPr="00A70B20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5D1D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815D1D" w:rsidRPr="00A70B20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5D1D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815D1D" w:rsidRPr="00A70B20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5D1D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815D1D" w:rsidRPr="00A70B20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5D1D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815D1D" w:rsidRDefault="00815D1D" w:rsidP="00815D1D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5D1D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5D1D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815D1D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815D1D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815D1D" w:rsidRPr="00DD3C19" w:rsidRDefault="00815D1D" w:rsidP="00815D1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5D1D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815D1D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815D1D" w:rsidRPr="00D52394" w:rsidRDefault="00815D1D" w:rsidP="00815D1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815D1D" w:rsidRPr="00D52394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815D1D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5D1D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5D2AF31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5D1D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815D1D" w:rsidRPr="00A70B20" w:rsidRDefault="00815D1D" w:rsidP="00815D1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815D1D" w:rsidRPr="00B3352C" w:rsidRDefault="00815D1D" w:rsidP="00815D1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</w:tr>
      <w:tr w:rsidR="00815D1D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815D1D" w:rsidRPr="00A70B20" w:rsidRDefault="00815D1D" w:rsidP="00815D1D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5D1D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815D1D" w:rsidRPr="00A70B20" w:rsidRDefault="00815D1D" w:rsidP="00815D1D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5D1D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815D1D" w:rsidRPr="00A70B20" w:rsidRDefault="00815D1D" w:rsidP="00815D1D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5D1D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815D1D" w:rsidRPr="00A70B20" w:rsidRDefault="00815D1D" w:rsidP="00815D1D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5D1D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815D1D" w:rsidRPr="00A70B20" w:rsidRDefault="00815D1D" w:rsidP="00815D1D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5D1D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815D1D" w:rsidRPr="00A70B20" w:rsidRDefault="00815D1D" w:rsidP="00815D1D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5D1D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815D1D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5D1D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815D1D" w:rsidRPr="00107613" w:rsidRDefault="00815D1D" w:rsidP="00815D1D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815D1D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5D1D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815D1D" w:rsidRPr="00A70B20" w:rsidRDefault="00815D1D" w:rsidP="00815D1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815D1D" w:rsidRPr="00B3352C" w:rsidRDefault="00815D1D" w:rsidP="00815D1D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5D1D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5D1D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5D1D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5D1D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815D1D" w:rsidRPr="00D52394" w:rsidRDefault="00815D1D" w:rsidP="00815D1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815D1D" w:rsidRPr="00D52394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5D1D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815D1D" w:rsidRPr="00107613" w:rsidRDefault="00815D1D" w:rsidP="00815D1D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815D1D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815D1D" w:rsidRPr="00A70B20" w:rsidRDefault="00815D1D" w:rsidP="00815D1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1708188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5D1D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5D1D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815D1D" w:rsidRPr="00B3352C" w:rsidRDefault="00815D1D" w:rsidP="00815D1D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815D1D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1104200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5D1D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5D1D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815D1D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815D1D" w:rsidRPr="00A70B20" w:rsidRDefault="00815D1D" w:rsidP="00815D1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FDE5EFC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815D1D" w:rsidRPr="00B3352C" w:rsidRDefault="00815D1D" w:rsidP="00815D1D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</w:tr>
      <w:tr w:rsidR="00815D1D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</w:t>
            </w:r>
            <w:proofErr w:type="spellStart"/>
            <w:r w:rsidRPr="006C0846">
              <w:rPr>
                <w:rFonts w:asciiTheme="minorHAnsi" w:hAnsiTheme="minorHAnsi" w:cstheme="minorHAnsi"/>
              </w:rPr>
              <w:t>ACFS</w:t>
            </w:r>
            <w:proofErr w:type="spellEnd"/>
            <w:r w:rsidRPr="006C08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815D1D" w:rsidRPr="00A70B20" w:rsidRDefault="00815D1D" w:rsidP="00815D1D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815D1D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815D1D" w:rsidRPr="00A70B20" w:rsidRDefault="00815D1D" w:rsidP="00815D1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77777777" w:rsidR="00815D1D" w:rsidRPr="00B3352C" w:rsidRDefault="00815D1D" w:rsidP="00815D1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815D1D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815D1D" w:rsidRPr="00A70B20" w:rsidRDefault="00815D1D" w:rsidP="00815D1D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815D1D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815D1D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66AF4DE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815D1D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815D1D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815D1D" w:rsidRPr="00A70B20" w:rsidRDefault="00815D1D" w:rsidP="00815D1D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5D1D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815D1D" w:rsidRPr="00A70B20" w:rsidRDefault="00815D1D" w:rsidP="00815D1D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5D1D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815D1D" w:rsidRPr="00A70B20" w:rsidRDefault="00815D1D" w:rsidP="00815D1D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5D1D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815D1D" w:rsidRPr="00A70B20" w:rsidRDefault="00815D1D" w:rsidP="00815D1D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5D1D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815D1D" w:rsidRPr="000625FE" w:rsidRDefault="00815D1D" w:rsidP="00815D1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815D1D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815D1D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815D1D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815D1D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815D1D" w:rsidRPr="00D52394" w:rsidRDefault="00815D1D" w:rsidP="00815D1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795C2217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815D1D" w:rsidRPr="00D52394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7B844D3C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921D40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78E57B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89999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F92400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E6EE4B" w14:textId="77777777" w:rsidR="00815D1D" w:rsidRPr="005001FA" w:rsidRDefault="00815D1D" w:rsidP="00815D1D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506D76" w14:textId="229B9766" w:rsidR="00815D1D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815D1D" w:rsidRPr="00A70B20" w14:paraId="781C378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18480E15" w:rsidR="00815D1D" w:rsidRPr="00070011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815D1D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815D1D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14C51A0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815D1D" w:rsidRPr="00145858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815D1D" w:rsidRPr="003B7EF8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5D1D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815D1D" w:rsidRPr="00483AE7" w:rsidRDefault="00815D1D" w:rsidP="00815D1D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815D1D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815D1D" w:rsidRPr="00483AE7" w:rsidRDefault="00815D1D" w:rsidP="00815D1D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5D1D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815D1D" w:rsidRPr="00483AE7" w:rsidRDefault="00815D1D" w:rsidP="00815D1D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5D1D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815D1D" w:rsidRPr="00483AE7" w:rsidRDefault="00815D1D" w:rsidP="00815D1D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815D1D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815D1D" w:rsidRPr="00483AE7" w:rsidRDefault="00815D1D" w:rsidP="00815D1D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815D1D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815D1D" w:rsidRPr="00483AE7" w:rsidRDefault="00815D1D" w:rsidP="00815D1D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5D1D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815D1D" w:rsidRPr="00483AE7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815D1D" w:rsidRPr="003B7EF8" w:rsidRDefault="00815D1D" w:rsidP="00815D1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815D1D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D2B318E" w:rsidR="00815D1D" w:rsidRPr="00483AE7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5D1D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815D1D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5D1D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815D1D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5D1D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5D1D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815D1D" w:rsidRPr="00C1610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815D1D" w:rsidRPr="00C1610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B33F66F" w:rsidR="00815D1D" w:rsidRPr="00C1610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815D1D" w:rsidRPr="00C16100" w:rsidRDefault="00815D1D" w:rsidP="00815D1D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815D1D" w:rsidRPr="00C1610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815D1D" w:rsidRPr="00C1610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815D1D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815D1D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815D1D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815D1D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815D1D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7D18EFB0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815D1D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815D1D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5D1D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815D1D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5D1D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815D1D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5D1D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5D1D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5D1D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33866EB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5D1D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</w:tr>
      <w:tr w:rsidR="00815D1D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431D06FD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5D1D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815D1D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815D1D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5D1D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815D1D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5D1D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5D1D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5D1D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815D1D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5D1D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815D1D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5D1D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5D1D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5D1D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815D1D" w:rsidRPr="00D52394" w:rsidRDefault="00815D1D" w:rsidP="00815D1D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815D1D" w:rsidRPr="00A70B20" w:rsidRDefault="00815D1D" w:rsidP="00815D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815D1D" w:rsidRPr="00D52394" w:rsidRDefault="00815D1D" w:rsidP="00815D1D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815D1D" w:rsidRPr="00A70B20" w:rsidRDefault="00815D1D" w:rsidP="00815D1D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5D1D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815D1D" w:rsidRPr="005001FA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5D1D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815D1D" w:rsidRPr="005001FA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3"/>
      <w:tr w:rsidR="00815D1D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C5FDFF9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815D1D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5D1D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815D1D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815D1D" w:rsidRPr="004C5BD7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815D1D" w:rsidRPr="0074645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815D1D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815D1D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815D1D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5D1D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815D1D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815D1D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5D1D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815D1D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5D1D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5D1D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815D1D" w:rsidRPr="00A70B20" w:rsidRDefault="00815D1D" w:rsidP="00815D1D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5D1D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5D1D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815D1D" w:rsidRPr="00A70B20" w:rsidRDefault="00815D1D" w:rsidP="00815D1D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5D1D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815D1D" w:rsidRPr="00A70B20" w:rsidRDefault="00815D1D" w:rsidP="00815D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815D1D" w:rsidRPr="00A70B20" w:rsidRDefault="00815D1D" w:rsidP="00815D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5D1D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815D1D" w:rsidRPr="00A70B20" w:rsidRDefault="00815D1D" w:rsidP="00815D1D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815D1D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815D1D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815D1D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5D1D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7F63929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5D1D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815D1D" w:rsidRPr="00A62215" w:rsidRDefault="00815D1D" w:rsidP="00815D1D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815D1D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233C18AF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815D1D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815D1D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611A3E29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5D1D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5D1D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DE1B86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815D1D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815D1D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5D1D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815D1D" w:rsidRPr="00764773" w:rsidRDefault="00815D1D" w:rsidP="00815D1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815D1D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815D1D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815D1D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7B6198A2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815D1D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815D1D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815D1D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815D1D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815D1D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815D1D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815D1D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815D1D" w:rsidRDefault="00815D1D" w:rsidP="00815D1D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54E7EEA9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815D1D" w:rsidRPr="00A70B20" w:rsidRDefault="00815D1D" w:rsidP="00815D1D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815D1D" w:rsidRPr="003674A9" w:rsidRDefault="00815D1D" w:rsidP="00815D1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5D1D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1DB37575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815D1D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815D1D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815D1D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815D1D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815D1D" w:rsidRPr="006C4948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815D1D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151F3118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5D1D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</w:tr>
      <w:tr w:rsidR="00815D1D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815D1D" w:rsidRPr="00A70B20" w:rsidRDefault="00815D1D" w:rsidP="00815D1D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5D1D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815D1D" w:rsidRPr="00A70B20" w:rsidRDefault="00815D1D" w:rsidP="00815D1D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5D1D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815D1D" w:rsidRPr="00A70B20" w:rsidRDefault="00815D1D" w:rsidP="00815D1D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815D1D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815D1D" w:rsidRPr="00A70B20" w:rsidRDefault="00815D1D" w:rsidP="00815D1D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815D1D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815D1D" w:rsidRPr="00A70B20" w:rsidRDefault="00815D1D" w:rsidP="00815D1D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5D1D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815D1D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815D1D" w:rsidRPr="00A70B20" w:rsidRDefault="00815D1D" w:rsidP="00815D1D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815D1D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5D1D" w:rsidRPr="00A70B20" w14:paraId="2BBCD9AD" w14:textId="77777777" w:rsidTr="00102BF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5D1D" w:rsidRPr="00A70B20" w14:paraId="21B1D1C8" w14:textId="77777777" w:rsidTr="00102BF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BC1B1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26338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50C80" w14:textId="77777777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D43F9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56725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2DF6B" w14:textId="77777777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5D1D" w:rsidRPr="00A70B20" w14:paraId="6E746492" w14:textId="77777777" w:rsidTr="00FC594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0AE91730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815D1D" w:rsidRPr="00A70B20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815D1D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815D1D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815D1D" w:rsidRPr="00A70B20" w:rsidRDefault="00815D1D" w:rsidP="00815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815D1D" w:rsidRPr="00A70B20" w:rsidRDefault="00815D1D" w:rsidP="00815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815D1D" w:rsidRPr="00102BFF" w:rsidRDefault="00815D1D" w:rsidP="00815D1D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815D1D" w:rsidRPr="00926934" w:rsidRDefault="00815D1D" w:rsidP="00815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117A2" w:rsidRPr="00E117A2" w14:paraId="56BB2014" w14:textId="44B796A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AAD6A21" w14:textId="19ECEE79" w:rsidR="00E117A2" w:rsidRPr="00E117A2" w:rsidRDefault="00E117A2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D6535" w14:textId="70B8DB15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06756" w14:textId="383EB09F" w:rsidR="00E117A2" w:rsidRPr="00E117A2" w:rsidRDefault="00E117A2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93A37" w14:textId="03058224" w:rsidR="00E117A2" w:rsidRPr="00E117A2" w:rsidRDefault="009B3889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Quality and Accreditation Services Private Limited (IQAS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521B4C13" w14:textId="10C0194B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9 Sep 2022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0881C74F" w:rsidR="00C53D47" w:rsidRPr="00E117A2" w:rsidRDefault="00C53D47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39BAC001" w:rsidR="00C53D47" w:rsidRPr="00E117A2" w:rsidRDefault="00C53D4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9B3889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>
              <w:rPr>
                <w:rFonts w:asciiTheme="minorHAnsi" w:hAnsiTheme="minorHAnsi" w:cstheme="minorHAnsi"/>
              </w:rPr>
              <w:t>IPI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0C55C787" w:rsidR="00E117A2" w:rsidRPr="00E117A2" w:rsidRDefault="00C53D47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E117A2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4D8ADAF4" w:rsidR="00E117A2" w:rsidRPr="00E117A2" w:rsidRDefault="00C53D4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53D80A32" w:rsidR="00E117A2" w:rsidRPr="00E117A2" w:rsidRDefault="00C53D4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5E1BFCF7" w:rsidR="00E117A2" w:rsidRPr="00E117A2" w:rsidRDefault="00C53D4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)</w:t>
            </w:r>
            <w:r w:rsidR="006F0BBE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E117A2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E117A2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5FF61EAF" w:rsidR="00E117A2" w:rsidRPr="00E117A2" w:rsidRDefault="00C20F86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563947EB" w:rsidR="00E117A2" w:rsidRPr="00E117A2" w:rsidRDefault="00C20F86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2732CAAB" w:rsidR="00E117A2" w:rsidRPr="00E117A2" w:rsidRDefault="00E117A2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Voluntary system of accreditation and confirmation of compliance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VSAC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E117A2" w:rsidRPr="00E117A2" w:rsidRDefault="006F0BBE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E117A2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35CBAEED" w:rsidR="00E117A2" w:rsidRPr="00E117A2" w:rsidRDefault="00C20F86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12E51BC2" w:rsidR="00E117A2" w:rsidRPr="00E117A2" w:rsidRDefault="00C20F86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E117A2" w:rsidRPr="00E117A2" w:rsidRDefault="006F0BBE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E117A2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18FD91B2" w:rsidR="00E117A2" w:rsidRPr="00E117A2" w:rsidRDefault="00C20F86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E7E0E84" w:rsidR="00E117A2" w:rsidRPr="00E117A2" w:rsidRDefault="00C20F86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E117A2">
              <w:rPr>
                <w:rFonts w:asciiTheme="minorHAnsi" w:hAnsiTheme="minorHAnsi" w:cstheme="minorHAnsi"/>
              </w:rPr>
              <w:t>Center</w:t>
            </w:r>
            <w:proofErr w:type="spellEnd"/>
            <w:r w:rsidRPr="00E117A2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E117A2" w:rsidRPr="00E117A2" w:rsidRDefault="000C635D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E7B62" w14:textId="23FA4C5F" w:rsidR="00881375" w:rsidRPr="00E1252E" w:rsidRDefault="00E94C40" w:rsidP="00881375">
            <w:pPr>
              <w:spacing w:before="60" w:after="60"/>
              <w:rPr>
                <w:rFonts w:ascii="Arial" w:hAnsi="Arial" w:cs="Arial"/>
              </w:rPr>
            </w:pPr>
            <w:r w:rsidRPr="00E94C40">
              <w:rPr>
                <w:rFonts w:ascii="Arial" w:hAnsi="Arial" w:cs="Arial"/>
              </w:rPr>
              <w:t xml:space="preserve">Pusat Standard dan </w:t>
            </w:r>
            <w:proofErr w:type="spellStart"/>
            <w:r w:rsidRPr="00E94C40">
              <w:rPr>
                <w:rFonts w:ascii="Arial" w:hAnsi="Arial" w:cs="Arial"/>
              </w:rPr>
              <w:t>Akreditasi</w:t>
            </w:r>
            <w:proofErr w:type="spellEnd"/>
            <w:r w:rsidRPr="00E94C40">
              <w:rPr>
                <w:rFonts w:ascii="Arial" w:hAnsi="Arial" w:cs="Arial"/>
              </w:rPr>
              <w:t xml:space="preserve"> Brunei Darussalam (</w:t>
            </w:r>
            <w:proofErr w:type="spellStart"/>
            <w:r w:rsidRPr="00E94C40">
              <w:rPr>
                <w:rFonts w:ascii="Arial" w:hAnsi="Arial" w:cs="Arial"/>
              </w:rPr>
              <w:t>PSABD</w:t>
            </w:r>
            <w:proofErr w:type="spellEnd"/>
            <w:r w:rsidRPr="00E94C40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C61D69" w:rsidRPr="00E1252E" w14:paraId="180ED08C" w14:textId="77777777" w:rsidTr="00B53A63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99161" w14:textId="0B634BE7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2F52" w14:textId="77777777" w:rsidR="00C61D69" w:rsidRPr="00A00FE5" w:rsidRDefault="00C61D69" w:rsidP="00B53A63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4B02" w14:textId="346E87BB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16CFB" w14:textId="4F7FABE7" w:rsidR="00C61D69" w:rsidRPr="00A00FE5" w:rsidRDefault="00C61D69" w:rsidP="00B53A63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  <w:r w:rsidR="004B7187">
              <w:rPr>
                <w:rFonts w:ascii="Arial" w:hAnsi="Arial"/>
                <w:lang w:val="en-US"/>
              </w:rPr>
              <w:t xml:space="preserve">, </w:t>
            </w:r>
            <w:r w:rsidR="004B7187" w:rsidRPr="004B7187">
              <w:rPr>
                <w:rFonts w:ascii="Arial" w:hAnsi="Arial"/>
                <w:lang w:val="en-US"/>
              </w:rPr>
              <w:t>formerly an APAC Associate Member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3B8DA9C" w:rsidR="00881375" w:rsidRPr="000E0222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 xml:space="preserve">Scientific Technical </w:t>
            </w:r>
            <w:proofErr w:type="spellStart"/>
            <w:r w:rsidRPr="00467F4C">
              <w:rPr>
                <w:rFonts w:ascii="Arial" w:hAnsi="Arial" w:cs="Arial"/>
              </w:rPr>
              <w:t>Center</w:t>
            </w:r>
            <w:proofErr w:type="spellEnd"/>
            <w:r w:rsidRPr="00467F4C">
              <w:rPr>
                <w:rFonts w:ascii="Arial" w:hAnsi="Arial" w:cs="Arial"/>
              </w:rPr>
              <w:t xml:space="preserve">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0FECD271" w:rsidR="0088137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1DC31F7" w14:textId="77947624" w:rsidR="00881375" w:rsidRPr="00D31745" w:rsidRDefault="0050245F" w:rsidP="00881375">
            <w:pPr>
              <w:spacing w:before="60" w:after="60"/>
              <w:rPr>
                <w:rFonts w:ascii="Arial" w:hAnsi="Arial" w:cs="Arial"/>
              </w:rPr>
            </w:pPr>
            <w:r w:rsidRPr="0050245F">
              <w:rPr>
                <w:rFonts w:ascii="Arial" w:hAnsi="Arial" w:cs="Arial"/>
              </w:rPr>
              <w:t>National Environmental Research Academy (NE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5859984F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6AA74B95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te Institution –</w:t>
            </w:r>
            <w:r w:rsidRPr="00D3174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onal </w:t>
            </w:r>
            <w:r w:rsidRPr="00D31745">
              <w:rPr>
                <w:rFonts w:ascii="Arial" w:hAnsi="Arial" w:cs="Arial"/>
                <w:lang w:val="en-US"/>
              </w:rPr>
              <w:t>Center for Accreditation (</w:t>
            </w:r>
            <w:r>
              <w:rPr>
                <w:rFonts w:ascii="Arial" w:hAnsi="Arial" w:cs="Arial"/>
                <w:lang w:val="en-US"/>
              </w:rPr>
              <w:t>SI-</w:t>
            </w:r>
            <w:r w:rsidRPr="00D31745">
              <w:rPr>
                <w:rFonts w:ascii="Arial" w:hAnsi="Arial" w:cs="Arial"/>
                <w:lang w:val="en-US"/>
              </w:rPr>
              <w:t>NCA)</w:t>
            </w:r>
            <w:r w:rsidR="004B7187">
              <w:rPr>
                <w:rFonts w:ascii="Arial" w:hAnsi="Arial" w:cs="Arial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261D9D89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52C4E95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7017F5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53DA2220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091A5AD8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308AB7A6" w14:textId="661EDE58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 xml:space="preserve">Independent International Organisation for </w:t>
            </w:r>
            <w:r w:rsidR="004B7187">
              <w:rPr>
                <w:rFonts w:ascii="Arial" w:hAnsi="Arial" w:cs="Arial"/>
              </w:rPr>
              <w:t>Assuranc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</w:t>
            </w:r>
            <w:r w:rsidR="004B7187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A6E5A" w14:textId="77777777" w:rsidR="00AA4047" w:rsidRDefault="00AA4047">
      <w:r>
        <w:separator/>
      </w:r>
    </w:p>
  </w:endnote>
  <w:endnote w:type="continuationSeparator" w:id="0">
    <w:p w14:paraId="0C5A4FE3" w14:textId="77777777" w:rsidR="00AA4047" w:rsidRDefault="00AA4047">
      <w:r>
        <w:continuationSeparator/>
      </w:r>
    </w:p>
  </w:endnote>
  <w:endnote w:type="continuationNotice" w:id="1">
    <w:p w14:paraId="3D267359" w14:textId="77777777" w:rsidR="00AA4047" w:rsidRDefault="00AA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0D88" w14:textId="77777777" w:rsidR="00AF5956" w:rsidRDefault="00AF5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7E1FAFD0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AF5956">
            <w:rPr>
              <w:rFonts w:asciiTheme="minorHAnsi" w:hAnsiTheme="minorHAnsi" w:cstheme="minorHAnsi"/>
            </w:rPr>
            <w:t>2</w:t>
          </w:r>
          <w:r w:rsidR="00C941F7">
            <w:rPr>
              <w:rFonts w:asciiTheme="minorHAnsi" w:hAnsiTheme="minorHAnsi" w:cstheme="minorHAnsi"/>
            </w:rPr>
            <w:t>2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3A16F219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C941F7">
            <w:rPr>
              <w:rFonts w:asciiTheme="minorHAnsi" w:hAnsiTheme="minorHAnsi" w:cstheme="minorHAnsi"/>
            </w:rPr>
            <w:t>30</w:t>
          </w:r>
          <w:r w:rsidR="00815D1D">
            <w:rPr>
              <w:rFonts w:asciiTheme="minorHAnsi" w:hAnsiTheme="minorHAnsi" w:cstheme="minorHAnsi"/>
            </w:rPr>
            <w:t xml:space="preserve"> May </w:t>
          </w:r>
          <w:r w:rsidR="00F01DD0">
            <w:rPr>
              <w:rFonts w:asciiTheme="minorHAnsi" w:hAnsiTheme="minorHAnsi" w:cstheme="minorHAnsi"/>
            </w:rPr>
            <w:t>202</w:t>
          </w:r>
          <w:r w:rsidR="009A4FA3">
            <w:rPr>
              <w:rFonts w:asciiTheme="minorHAnsi" w:hAnsiTheme="minorHAnsi" w:cstheme="minorHAnsi"/>
            </w:rPr>
            <w:t>4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910FF" w14:textId="77777777" w:rsidR="00AF5956" w:rsidRDefault="00AF5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EBED0" w14:textId="77777777" w:rsidR="00AA4047" w:rsidRDefault="00AA4047">
      <w:r>
        <w:separator/>
      </w:r>
    </w:p>
  </w:footnote>
  <w:footnote w:type="continuationSeparator" w:id="0">
    <w:p w14:paraId="634575E3" w14:textId="77777777" w:rsidR="00AA4047" w:rsidRDefault="00AA4047">
      <w:r>
        <w:continuationSeparator/>
      </w:r>
    </w:p>
  </w:footnote>
  <w:footnote w:type="continuationNotice" w:id="1">
    <w:p w14:paraId="77DF9842" w14:textId="77777777" w:rsidR="00AA4047" w:rsidRDefault="00AA4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C209" w14:textId="77777777" w:rsidR="00AF5956" w:rsidRDefault="00AF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12FE" w14:textId="77777777" w:rsidR="00AF5956" w:rsidRDefault="00AF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7797"/>
    <w:rsid w:val="001953DB"/>
    <w:rsid w:val="00197B1A"/>
    <w:rsid w:val="001A0314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B39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46F6E"/>
    <w:rsid w:val="0035301A"/>
    <w:rsid w:val="00354F00"/>
    <w:rsid w:val="0035577B"/>
    <w:rsid w:val="003561F8"/>
    <w:rsid w:val="003623ED"/>
    <w:rsid w:val="0036318E"/>
    <w:rsid w:val="003648B0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EF8"/>
    <w:rsid w:val="003C6442"/>
    <w:rsid w:val="003C7A55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70134B"/>
    <w:rsid w:val="00701DB7"/>
    <w:rsid w:val="00703163"/>
    <w:rsid w:val="00704785"/>
    <w:rsid w:val="0070735B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33C5"/>
    <w:rsid w:val="00736B46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09A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7BCF"/>
    <w:rsid w:val="008303ED"/>
    <w:rsid w:val="00832771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3463"/>
    <w:rsid w:val="008B07F1"/>
    <w:rsid w:val="008B6913"/>
    <w:rsid w:val="008C00ED"/>
    <w:rsid w:val="008C06DE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4E8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3145"/>
    <w:rsid w:val="009A4FA3"/>
    <w:rsid w:val="009B1BFD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07764"/>
    <w:rsid w:val="00A10193"/>
    <w:rsid w:val="00A14017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7A6"/>
    <w:rsid w:val="00B40D25"/>
    <w:rsid w:val="00B41190"/>
    <w:rsid w:val="00B41269"/>
    <w:rsid w:val="00B417BB"/>
    <w:rsid w:val="00B42E96"/>
    <w:rsid w:val="00B44681"/>
    <w:rsid w:val="00B45235"/>
    <w:rsid w:val="00B45643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3A1C"/>
    <w:rsid w:val="00C04416"/>
    <w:rsid w:val="00C046ED"/>
    <w:rsid w:val="00C05967"/>
    <w:rsid w:val="00C16100"/>
    <w:rsid w:val="00C16375"/>
    <w:rsid w:val="00C20F86"/>
    <w:rsid w:val="00C31896"/>
    <w:rsid w:val="00C32F27"/>
    <w:rsid w:val="00C333FC"/>
    <w:rsid w:val="00C35986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15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55D8"/>
    <w:rsid w:val="00E65951"/>
    <w:rsid w:val="00E726D9"/>
    <w:rsid w:val="00E73E98"/>
    <w:rsid w:val="00E75680"/>
    <w:rsid w:val="00E765B5"/>
    <w:rsid w:val="00E76DCA"/>
    <w:rsid w:val="00E81D6C"/>
    <w:rsid w:val="00E826E5"/>
    <w:rsid w:val="00E834B0"/>
    <w:rsid w:val="00E83D0B"/>
    <w:rsid w:val="00E845DF"/>
    <w:rsid w:val="00E8658D"/>
    <w:rsid w:val="00E87703"/>
    <w:rsid w:val="00E87962"/>
    <w:rsid w:val="00E91119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4CD6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4-05-30T08:53:00Z</dcterms:created>
  <dcterms:modified xsi:type="dcterms:W3CDTF">2024-05-30T08:53:00Z</dcterms:modified>
</cp:coreProperties>
</file>